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18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8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Свар.аппарат Kemppi FastMigBasic 500, 9596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3 111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6.08.2025 00:00:00 ⇆ 04.09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18</w:t>
      </w:r>
      <w:r>
        <w:t xml:space="preserve"> от </w:t>
      </w:r>
      <w:r>
        <w:rPr>
          <w:u w:val="single"/>
        </w:rPr>
        <w:t>«5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Занглигер Вадим Арту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16392600059502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8:15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англигер Вадим Арт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5 00:00:00 ⇆ 04.09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5 18:58:15.705096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нглигер Вадим Арт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238710, Калининградская обл, Неманский р-н, п Котельниково, дом 3,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 1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